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2C44AF" w:rsidRPr="007632B4">
        <w:rPr>
          <w:rFonts w:ascii="Times New Roman" w:hAnsi="Times New Roman" w:cs="Times New Roman"/>
          <w:b/>
          <w:sz w:val="26"/>
          <w:szCs w:val="26"/>
        </w:rPr>
        <w:t>4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="00BD646C">
        <w:rPr>
          <w:rFonts w:ascii="Times New Roman" w:hAnsi="Times New Roman" w:cs="Times New Roman"/>
          <w:b/>
          <w:sz w:val="26"/>
          <w:szCs w:val="26"/>
        </w:rPr>
        <w:t xml:space="preserve">на 2020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CD3E77" w:rsidRDefault="00CD3E77" w:rsidP="00CD3E7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</w:t>
      </w:r>
      <w:r w:rsidR="00BD646C">
        <w:rPr>
          <w:rFonts w:ascii="Times New Roman" w:hAnsi="Times New Roman" w:cs="Times New Roman"/>
          <w:b/>
          <w:i/>
        </w:rPr>
        <w:t xml:space="preserve"> финансовых средств на 1.01.2020</w:t>
      </w:r>
      <w:r>
        <w:rPr>
          <w:rFonts w:ascii="Times New Roman" w:hAnsi="Times New Roman" w:cs="Times New Roman"/>
          <w:b/>
          <w:i/>
        </w:rPr>
        <w:t>г.</w:t>
      </w:r>
      <w:r w:rsidR="00024775">
        <w:rPr>
          <w:rFonts w:ascii="Times New Roman" w:hAnsi="Times New Roman" w:cs="Times New Roman"/>
          <w:b/>
          <w:i/>
        </w:rPr>
        <w:t>:</w:t>
      </w:r>
      <w:r w:rsidR="00BD646C">
        <w:rPr>
          <w:rFonts w:ascii="Times New Roman" w:hAnsi="Times New Roman" w:cs="Times New Roman"/>
          <w:b/>
          <w:i/>
        </w:rPr>
        <w:tab/>
      </w:r>
      <w:r w:rsidR="00BD646C">
        <w:rPr>
          <w:rFonts w:ascii="Times New Roman" w:hAnsi="Times New Roman" w:cs="Times New Roman"/>
          <w:b/>
          <w:i/>
        </w:rPr>
        <w:tab/>
        <w:t>422 612</w:t>
      </w:r>
      <w:r>
        <w:rPr>
          <w:rFonts w:ascii="Times New Roman" w:hAnsi="Times New Roman" w:cs="Times New Roman"/>
          <w:b/>
          <w:i/>
        </w:rPr>
        <w:t xml:space="preserve">  руб.</w:t>
      </w:r>
    </w:p>
    <w:p w:rsidR="00CD3E77" w:rsidRDefault="00CD3E77" w:rsidP="00CD3E7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</w:t>
      </w:r>
      <w:r w:rsidR="00BD646C">
        <w:rPr>
          <w:rFonts w:ascii="Times New Roman" w:hAnsi="Times New Roman" w:cs="Times New Roman"/>
          <w:b/>
          <w:i/>
        </w:rPr>
        <w:t xml:space="preserve"> ремонту на 2020</w:t>
      </w:r>
      <w:r>
        <w:rPr>
          <w:rFonts w:ascii="Times New Roman" w:hAnsi="Times New Roman" w:cs="Times New Roman"/>
          <w:b/>
          <w:i/>
        </w:rPr>
        <w:t>г.</w:t>
      </w:r>
      <w:r w:rsidR="00024775">
        <w:rPr>
          <w:rFonts w:ascii="Times New Roman" w:hAnsi="Times New Roman" w:cs="Times New Roman"/>
          <w:b/>
          <w:i/>
        </w:rPr>
        <w:t>:</w:t>
      </w:r>
      <w:r w:rsidR="00BD646C">
        <w:rPr>
          <w:rFonts w:ascii="Times New Roman" w:hAnsi="Times New Roman" w:cs="Times New Roman"/>
          <w:b/>
          <w:i/>
        </w:rPr>
        <w:tab/>
      </w:r>
      <w:r w:rsidR="00BD646C">
        <w:rPr>
          <w:rFonts w:ascii="Times New Roman" w:hAnsi="Times New Roman" w:cs="Times New Roman"/>
          <w:b/>
          <w:i/>
        </w:rPr>
        <w:tab/>
        <w:t>370 704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97659B" w:rsidRDefault="00BD646C" w:rsidP="00CD3E77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793 316</w:t>
      </w:r>
      <w:r w:rsidR="0097659B">
        <w:rPr>
          <w:rFonts w:ascii="Times New Roman" w:hAnsi="Times New Roman" w:cs="Times New Roman"/>
          <w:b/>
          <w:i/>
        </w:rPr>
        <w:t xml:space="preserve"> руб.</w:t>
      </w:r>
    </w:p>
    <w:p w:rsidR="00CD3E77" w:rsidRPr="0059246C" w:rsidRDefault="00CD3E77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CD3E77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AC430A" w:rsidRPr="009E0052" w:rsidTr="00CA6C98">
        <w:tc>
          <w:tcPr>
            <w:tcW w:w="7797" w:type="dxa"/>
          </w:tcPr>
          <w:p w:rsidR="00AC430A" w:rsidRDefault="00166386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</w:t>
            </w:r>
            <w:r w:rsidR="00CD3E77"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вного фасада</w:t>
            </w:r>
            <w:r w:rsidR="00CD3E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здах № 1 - 4</w:t>
            </w:r>
          </w:p>
        </w:tc>
        <w:tc>
          <w:tcPr>
            <w:tcW w:w="1417" w:type="dxa"/>
          </w:tcPr>
          <w:p w:rsidR="00AC430A" w:rsidRPr="003129EE" w:rsidRDefault="00166386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E77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897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CD3E7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D2C48" w:rsidRPr="009E0052" w:rsidTr="00CA6C98">
        <w:tc>
          <w:tcPr>
            <w:tcW w:w="7797" w:type="dxa"/>
          </w:tcPr>
          <w:p w:rsidR="00BD2C48" w:rsidRDefault="00BD2C48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фасада</w:t>
            </w:r>
            <w:r w:rsidR="005679BA">
              <w:rPr>
                <w:rFonts w:ascii="Times New Roman" w:hAnsi="Times New Roman" w:cs="Times New Roman"/>
                <w:sz w:val="24"/>
                <w:szCs w:val="24"/>
              </w:rPr>
              <w:t xml:space="preserve"> акриловыми красками ( с расчисткой и грунтовкой) со двора </w:t>
            </w:r>
            <w:r w:rsidR="008A0162">
              <w:rPr>
                <w:rFonts w:ascii="Times New Roman" w:hAnsi="Times New Roman" w:cs="Times New Roman"/>
                <w:sz w:val="24"/>
                <w:szCs w:val="24"/>
              </w:rPr>
              <w:t>(1340, 9 м2) и входы подъездов</w:t>
            </w:r>
          </w:p>
        </w:tc>
        <w:tc>
          <w:tcPr>
            <w:tcW w:w="1417" w:type="dxa"/>
          </w:tcPr>
          <w:p w:rsidR="00BD2C48" w:rsidRPr="003129EE" w:rsidRDefault="00BD2C4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№ 1,2,3,4,5</w:t>
            </w:r>
          </w:p>
        </w:tc>
        <w:tc>
          <w:tcPr>
            <w:tcW w:w="1843" w:type="dxa"/>
          </w:tcPr>
          <w:p w:rsidR="00BD2C48" w:rsidRPr="003129EE" w:rsidRDefault="00BD2C4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48" w:rsidRPr="003129EE" w:rsidRDefault="00BD2C4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2C48" w:rsidRDefault="008A016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 083</w:t>
            </w:r>
          </w:p>
        </w:tc>
      </w:tr>
      <w:tr w:rsidR="00B93122" w:rsidRPr="009E0052" w:rsidTr="00C578A9">
        <w:tc>
          <w:tcPr>
            <w:tcW w:w="15026" w:type="dxa"/>
            <w:gridSpan w:val="5"/>
          </w:tcPr>
          <w:p w:rsidR="00B93122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B93122" w:rsidRPr="009E0052" w:rsidTr="00CA6C98">
        <w:tc>
          <w:tcPr>
            <w:tcW w:w="7797" w:type="dxa"/>
          </w:tcPr>
          <w:p w:rsidR="00B93122" w:rsidRPr="00694490" w:rsidRDefault="00A5237E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льных труб на полипропилен в подвале ГВС и ХВС, замена кранов</w:t>
            </w:r>
            <w:r w:rsidR="008A0162">
              <w:rPr>
                <w:rFonts w:ascii="Times New Roman" w:hAnsi="Times New Roman" w:cs="Times New Roman"/>
                <w:sz w:val="24"/>
                <w:szCs w:val="24"/>
              </w:rPr>
              <w:t xml:space="preserve"> на стояках</w:t>
            </w:r>
          </w:p>
        </w:tc>
        <w:tc>
          <w:tcPr>
            <w:tcW w:w="1417" w:type="dxa"/>
          </w:tcPr>
          <w:p w:rsidR="00B93122" w:rsidRPr="00694490" w:rsidRDefault="008A0162" w:rsidP="008A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м</w:t>
            </w:r>
          </w:p>
        </w:tc>
        <w:tc>
          <w:tcPr>
            <w:tcW w:w="1843" w:type="dxa"/>
          </w:tcPr>
          <w:p w:rsidR="00B93122" w:rsidRPr="00694490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694490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694490" w:rsidRDefault="008A016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024775" w:rsidRPr="009E0052" w:rsidTr="00CA6C98">
        <w:tc>
          <w:tcPr>
            <w:tcW w:w="7797" w:type="dxa"/>
          </w:tcPr>
          <w:p w:rsidR="008756CA" w:rsidRDefault="00024775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024775" w:rsidRDefault="00024775" w:rsidP="00BD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775" w:rsidRPr="00694490" w:rsidRDefault="0002477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775" w:rsidRPr="00694490" w:rsidRDefault="0002477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775" w:rsidRDefault="00A5237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638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07784" w:rsidRPr="00081620" w:rsidTr="00C578A9">
        <w:tc>
          <w:tcPr>
            <w:tcW w:w="15026" w:type="dxa"/>
            <w:gridSpan w:val="5"/>
          </w:tcPr>
          <w:p w:rsidR="00907784" w:rsidRPr="00081620" w:rsidRDefault="00C57EE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907784" w:rsidRPr="003129EE" w:rsidTr="00CA6C98">
        <w:tc>
          <w:tcPr>
            <w:tcW w:w="7797" w:type="dxa"/>
          </w:tcPr>
          <w:p w:rsidR="00907784" w:rsidRPr="00081620" w:rsidRDefault="00A5237E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 деревьев (тополей) с главного фасада и спил дерева            ( клен), с вывозом порубочных остатков</w:t>
            </w:r>
          </w:p>
        </w:tc>
        <w:tc>
          <w:tcPr>
            <w:tcW w:w="1417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784" w:rsidRPr="003129EE" w:rsidRDefault="00907784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784" w:rsidRPr="003129EE" w:rsidRDefault="00A5237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8A0162" w:rsidRPr="003129EE" w:rsidTr="00CA6C98">
        <w:tc>
          <w:tcPr>
            <w:tcW w:w="7797" w:type="dxa"/>
          </w:tcPr>
          <w:p w:rsidR="008A0162" w:rsidRDefault="008A0162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йки со спинкой возле детской площадки</w:t>
            </w:r>
          </w:p>
        </w:tc>
        <w:tc>
          <w:tcPr>
            <w:tcW w:w="1417" w:type="dxa"/>
          </w:tcPr>
          <w:p w:rsidR="008A0162" w:rsidRPr="003129EE" w:rsidRDefault="008A016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8A0162" w:rsidRPr="003129EE" w:rsidRDefault="008A016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162" w:rsidRPr="003129EE" w:rsidRDefault="008A016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0162" w:rsidRDefault="008A016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3A6" w:rsidRPr="00CA6C98">
        <w:rPr>
          <w:rFonts w:ascii="Times New Roman" w:hAnsi="Times New Roman" w:cs="Times New Roman"/>
          <w:b/>
          <w:sz w:val="24"/>
          <w:szCs w:val="24"/>
        </w:rPr>
        <w:t>Савульчик В.Г.</w:t>
      </w:r>
    </w:p>
    <w:sectPr w:rsidR="00E82DBA" w:rsidRPr="00CA6C98" w:rsidSect="00A6798F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A0" w:rsidRDefault="007A56A0" w:rsidP="009F44F1">
      <w:pPr>
        <w:spacing w:after="0" w:line="240" w:lineRule="auto"/>
      </w:pPr>
      <w:r>
        <w:separator/>
      </w:r>
    </w:p>
  </w:endnote>
  <w:endnote w:type="continuationSeparator" w:id="0">
    <w:p w:rsidR="007A56A0" w:rsidRDefault="007A56A0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A0" w:rsidRDefault="007A56A0" w:rsidP="009F44F1">
      <w:pPr>
        <w:spacing w:after="0" w:line="240" w:lineRule="auto"/>
      </w:pPr>
      <w:r>
        <w:separator/>
      </w:r>
    </w:p>
  </w:footnote>
  <w:footnote w:type="continuationSeparator" w:id="0">
    <w:p w:rsidR="007A56A0" w:rsidRDefault="007A56A0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21FFE"/>
    <w:rsid w:val="00024775"/>
    <w:rsid w:val="00032591"/>
    <w:rsid w:val="00070FDC"/>
    <w:rsid w:val="00081620"/>
    <w:rsid w:val="000976C1"/>
    <w:rsid w:val="000B63A6"/>
    <w:rsid w:val="000C2C3B"/>
    <w:rsid w:val="000C76F0"/>
    <w:rsid w:val="000D16BD"/>
    <w:rsid w:val="000F6EF9"/>
    <w:rsid w:val="0014579F"/>
    <w:rsid w:val="001506DE"/>
    <w:rsid w:val="001564F6"/>
    <w:rsid w:val="00156ECF"/>
    <w:rsid w:val="00166386"/>
    <w:rsid w:val="00167250"/>
    <w:rsid w:val="00170DA1"/>
    <w:rsid w:val="00194903"/>
    <w:rsid w:val="001B2DA2"/>
    <w:rsid w:val="001C349D"/>
    <w:rsid w:val="001D7FE9"/>
    <w:rsid w:val="001F77CC"/>
    <w:rsid w:val="00210A54"/>
    <w:rsid w:val="0023060B"/>
    <w:rsid w:val="00232D9C"/>
    <w:rsid w:val="00245D06"/>
    <w:rsid w:val="00263565"/>
    <w:rsid w:val="00274C2C"/>
    <w:rsid w:val="00282F5C"/>
    <w:rsid w:val="00284C85"/>
    <w:rsid w:val="00292588"/>
    <w:rsid w:val="002941AE"/>
    <w:rsid w:val="002B7075"/>
    <w:rsid w:val="002C44AF"/>
    <w:rsid w:val="002F1D41"/>
    <w:rsid w:val="002F4379"/>
    <w:rsid w:val="0031205B"/>
    <w:rsid w:val="003129EE"/>
    <w:rsid w:val="003244B3"/>
    <w:rsid w:val="00325F50"/>
    <w:rsid w:val="003276E6"/>
    <w:rsid w:val="00342FCD"/>
    <w:rsid w:val="00350A60"/>
    <w:rsid w:val="00384D5F"/>
    <w:rsid w:val="003968A0"/>
    <w:rsid w:val="003F04A4"/>
    <w:rsid w:val="00402CFF"/>
    <w:rsid w:val="00416130"/>
    <w:rsid w:val="00442567"/>
    <w:rsid w:val="00475F4B"/>
    <w:rsid w:val="00487E71"/>
    <w:rsid w:val="00495168"/>
    <w:rsid w:val="004A26A7"/>
    <w:rsid w:val="004A3587"/>
    <w:rsid w:val="004A51D0"/>
    <w:rsid w:val="004B32FF"/>
    <w:rsid w:val="004C5FF4"/>
    <w:rsid w:val="004D6E33"/>
    <w:rsid w:val="004E7414"/>
    <w:rsid w:val="004F00AB"/>
    <w:rsid w:val="004F04FA"/>
    <w:rsid w:val="00531D0A"/>
    <w:rsid w:val="00543450"/>
    <w:rsid w:val="005679BA"/>
    <w:rsid w:val="00582281"/>
    <w:rsid w:val="00583EAC"/>
    <w:rsid w:val="00590738"/>
    <w:rsid w:val="005916C5"/>
    <w:rsid w:val="0059246C"/>
    <w:rsid w:val="005927E7"/>
    <w:rsid w:val="00593B3A"/>
    <w:rsid w:val="005A44BA"/>
    <w:rsid w:val="005A48F6"/>
    <w:rsid w:val="005C02FC"/>
    <w:rsid w:val="005E71B1"/>
    <w:rsid w:val="00611E34"/>
    <w:rsid w:val="0064591C"/>
    <w:rsid w:val="006505D6"/>
    <w:rsid w:val="00651E0F"/>
    <w:rsid w:val="00657BE6"/>
    <w:rsid w:val="00693324"/>
    <w:rsid w:val="00694490"/>
    <w:rsid w:val="006A2C65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443D6"/>
    <w:rsid w:val="00754945"/>
    <w:rsid w:val="007632B4"/>
    <w:rsid w:val="00763D73"/>
    <w:rsid w:val="007A56A0"/>
    <w:rsid w:val="007C198B"/>
    <w:rsid w:val="007D3D6A"/>
    <w:rsid w:val="007D6D49"/>
    <w:rsid w:val="00864678"/>
    <w:rsid w:val="008756CA"/>
    <w:rsid w:val="00894C67"/>
    <w:rsid w:val="00897AE9"/>
    <w:rsid w:val="008A0162"/>
    <w:rsid w:val="008A3A0D"/>
    <w:rsid w:val="008B2845"/>
    <w:rsid w:val="008B3BAC"/>
    <w:rsid w:val="008C2339"/>
    <w:rsid w:val="008E2E8E"/>
    <w:rsid w:val="00900AFC"/>
    <w:rsid w:val="0090342F"/>
    <w:rsid w:val="00904EA3"/>
    <w:rsid w:val="00907784"/>
    <w:rsid w:val="00953004"/>
    <w:rsid w:val="0097659B"/>
    <w:rsid w:val="00980880"/>
    <w:rsid w:val="0098567F"/>
    <w:rsid w:val="00985818"/>
    <w:rsid w:val="00987CF3"/>
    <w:rsid w:val="0099294E"/>
    <w:rsid w:val="009B06F9"/>
    <w:rsid w:val="009B2741"/>
    <w:rsid w:val="009C5EB5"/>
    <w:rsid w:val="009D3E50"/>
    <w:rsid w:val="009D78C6"/>
    <w:rsid w:val="009E0052"/>
    <w:rsid w:val="009F44F1"/>
    <w:rsid w:val="009F6835"/>
    <w:rsid w:val="00A5237E"/>
    <w:rsid w:val="00A6142E"/>
    <w:rsid w:val="00A64C7E"/>
    <w:rsid w:val="00A65453"/>
    <w:rsid w:val="00A6798F"/>
    <w:rsid w:val="00A719C5"/>
    <w:rsid w:val="00AB2D6A"/>
    <w:rsid w:val="00AC1FD2"/>
    <w:rsid w:val="00AC430A"/>
    <w:rsid w:val="00AD158B"/>
    <w:rsid w:val="00AE40C8"/>
    <w:rsid w:val="00AE7E2E"/>
    <w:rsid w:val="00B2017F"/>
    <w:rsid w:val="00B269EB"/>
    <w:rsid w:val="00B4177C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C72BB"/>
    <w:rsid w:val="00BD05CE"/>
    <w:rsid w:val="00BD2C48"/>
    <w:rsid w:val="00BD646C"/>
    <w:rsid w:val="00BE3C78"/>
    <w:rsid w:val="00BF7C8A"/>
    <w:rsid w:val="00C228DF"/>
    <w:rsid w:val="00C26B64"/>
    <w:rsid w:val="00C578A9"/>
    <w:rsid w:val="00C57EE4"/>
    <w:rsid w:val="00C609FE"/>
    <w:rsid w:val="00C71526"/>
    <w:rsid w:val="00C82A6E"/>
    <w:rsid w:val="00C87EAA"/>
    <w:rsid w:val="00C97518"/>
    <w:rsid w:val="00CA2A83"/>
    <w:rsid w:val="00CA6C98"/>
    <w:rsid w:val="00CB44C4"/>
    <w:rsid w:val="00CB6C5E"/>
    <w:rsid w:val="00CC2460"/>
    <w:rsid w:val="00CC3CA4"/>
    <w:rsid w:val="00CC79CA"/>
    <w:rsid w:val="00CD3E77"/>
    <w:rsid w:val="00CE4563"/>
    <w:rsid w:val="00D1335A"/>
    <w:rsid w:val="00D165B3"/>
    <w:rsid w:val="00D22A64"/>
    <w:rsid w:val="00D25042"/>
    <w:rsid w:val="00D365D7"/>
    <w:rsid w:val="00D535FB"/>
    <w:rsid w:val="00D74F4D"/>
    <w:rsid w:val="00DB2A5F"/>
    <w:rsid w:val="00DB3E80"/>
    <w:rsid w:val="00DC1AA6"/>
    <w:rsid w:val="00DC2172"/>
    <w:rsid w:val="00DF2507"/>
    <w:rsid w:val="00DF71B1"/>
    <w:rsid w:val="00E11FDD"/>
    <w:rsid w:val="00E366E3"/>
    <w:rsid w:val="00E372C6"/>
    <w:rsid w:val="00E65A09"/>
    <w:rsid w:val="00E75DDF"/>
    <w:rsid w:val="00E82DBA"/>
    <w:rsid w:val="00E84670"/>
    <w:rsid w:val="00EA24EF"/>
    <w:rsid w:val="00EA529F"/>
    <w:rsid w:val="00EA580D"/>
    <w:rsid w:val="00EC23B2"/>
    <w:rsid w:val="00ED7F56"/>
    <w:rsid w:val="00EE5B32"/>
    <w:rsid w:val="00EF090F"/>
    <w:rsid w:val="00EF1232"/>
    <w:rsid w:val="00EF5382"/>
    <w:rsid w:val="00F21E73"/>
    <w:rsid w:val="00F239EB"/>
    <w:rsid w:val="00F264B6"/>
    <w:rsid w:val="00F327F0"/>
    <w:rsid w:val="00F33D30"/>
    <w:rsid w:val="00F72E80"/>
    <w:rsid w:val="00F74972"/>
    <w:rsid w:val="00F8296B"/>
    <w:rsid w:val="00FA2E17"/>
    <w:rsid w:val="00FA475E"/>
    <w:rsid w:val="00FB757F"/>
    <w:rsid w:val="00FB7ECC"/>
    <w:rsid w:val="00FC30CF"/>
    <w:rsid w:val="00FC6A22"/>
    <w:rsid w:val="00FD79F2"/>
    <w:rsid w:val="00FE333E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9A04"/>
  <w15:docId w15:val="{5027D35E-4B8D-493D-86C6-E9AF3127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B9C6-479C-4781-A7C6-7DB22DE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47</cp:revision>
  <cp:lastPrinted>2018-05-28T10:37:00Z</cp:lastPrinted>
  <dcterms:created xsi:type="dcterms:W3CDTF">2017-01-13T11:31:00Z</dcterms:created>
  <dcterms:modified xsi:type="dcterms:W3CDTF">2020-03-17T12:52:00Z</dcterms:modified>
</cp:coreProperties>
</file>